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DDD7175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3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trinta e cinco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16A18E5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4955" w:type="dxa"/>
            <w:vAlign w:val="center"/>
          </w:tcPr>
          <w:p w14:paraId="2F6743B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DE TECNOLOGIA DA INFORMAÇÃO 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955" w:type="dxa"/>
            <w:vAlign w:val="center"/>
          </w:tcPr>
          <w:p w14:paraId="5798B94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ECNOLOGIA DA INFORMAÇÃO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55" w:type="dxa"/>
            <w:vAlign w:val="center"/>
          </w:tcPr>
          <w:p w14:paraId="4AD98668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DERNIZAÇÃO DA ÁREA DE TECNOLOGIA DA INFORMAÇÃO E INTERNET GRATUITA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  <w:vAlign w:val="center"/>
          </w:tcPr>
          <w:p w14:paraId="5BAB8EF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2C935E36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3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trinta e cinco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C10DB3" w:rsidRPr="00841F19" w14:paraId="66F0CDED" w14:textId="77777777" w:rsidTr="0067118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27F8" w14:textId="77777777" w:rsidR="00C10DB3" w:rsidRPr="00841F19" w:rsidRDefault="00C10DB3" w:rsidP="0085326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3223B1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02BE5" w14:textId="77777777" w:rsidR="00C10DB3" w:rsidRPr="00841F19" w:rsidRDefault="00C10DB3" w:rsidP="0085326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C10DB3" w:rsidRPr="00841F19" w14:paraId="69DE366A" w14:textId="77777777" w:rsidTr="0067118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F18DFDB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38509778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6CFB84E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C10DB3" w:rsidRPr="00841F19" w14:paraId="7D9740F0" w14:textId="77777777" w:rsidTr="00671185">
        <w:tc>
          <w:tcPr>
            <w:tcW w:w="2410" w:type="dxa"/>
            <w:vAlign w:val="center"/>
          </w:tcPr>
          <w:p w14:paraId="0CDA758D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3DC4B0F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961" w:type="dxa"/>
            <w:vAlign w:val="center"/>
          </w:tcPr>
          <w:p w14:paraId="25385811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C10DB3" w:rsidRPr="00841F19" w14:paraId="03021494" w14:textId="77777777" w:rsidTr="00671185">
        <w:tc>
          <w:tcPr>
            <w:tcW w:w="2410" w:type="dxa"/>
            <w:vAlign w:val="center"/>
          </w:tcPr>
          <w:p w14:paraId="2EA3434E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4859D496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61" w:type="dxa"/>
            <w:vAlign w:val="center"/>
          </w:tcPr>
          <w:p w14:paraId="393D62BF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ÇÃO DE PROTEÇÃO ANIMAL</w:t>
            </w:r>
          </w:p>
        </w:tc>
      </w:tr>
      <w:tr w:rsidR="00C10DB3" w:rsidRPr="00841F19" w14:paraId="59C3C60E" w14:textId="77777777" w:rsidTr="00671185">
        <w:tc>
          <w:tcPr>
            <w:tcW w:w="2410" w:type="dxa"/>
            <w:vAlign w:val="center"/>
          </w:tcPr>
          <w:p w14:paraId="01DC276B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75E0E972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61" w:type="dxa"/>
            <w:vAlign w:val="center"/>
          </w:tcPr>
          <w:p w14:paraId="5068A661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GESTÃO AMBIENTAL</w:t>
            </w:r>
          </w:p>
        </w:tc>
      </w:tr>
      <w:tr w:rsidR="00C10DB3" w:rsidRPr="00841F19" w14:paraId="71C27B58" w14:textId="77777777" w:rsidTr="00671185">
        <w:tc>
          <w:tcPr>
            <w:tcW w:w="2410" w:type="dxa"/>
            <w:vAlign w:val="center"/>
          </w:tcPr>
          <w:p w14:paraId="4691F9BA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69262AF6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4961" w:type="dxa"/>
            <w:vAlign w:val="center"/>
          </w:tcPr>
          <w:p w14:paraId="784B09C3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SERVAÇÃO E CONSERVAÇÃO AMBIENTAL</w:t>
            </w:r>
          </w:p>
        </w:tc>
      </w:tr>
      <w:tr w:rsidR="00C10DB3" w:rsidRPr="00841F19" w14:paraId="12A813A4" w14:textId="77777777" w:rsidTr="00671185">
        <w:tc>
          <w:tcPr>
            <w:tcW w:w="2410" w:type="dxa"/>
            <w:vAlign w:val="center"/>
          </w:tcPr>
          <w:p w14:paraId="4D02C266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7DE89E64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3</w:t>
            </w:r>
          </w:p>
        </w:tc>
        <w:tc>
          <w:tcPr>
            <w:tcW w:w="4961" w:type="dxa"/>
            <w:vAlign w:val="center"/>
          </w:tcPr>
          <w:p w14:paraId="60114C46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AE090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DE PROTEÇÃO ANIMAL</w:t>
            </w:r>
          </w:p>
        </w:tc>
      </w:tr>
      <w:tr w:rsidR="00C10DB3" w:rsidRPr="00841F19" w14:paraId="20DE1C70" w14:textId="77777777" w:rsidTr="00671185">
        <w:tc>
          <w:tcPr>
            <w:tcW w:w="2410" w:type="dxa"/>
            <w:vAlign w:val="center"/>
          </w:tcPr>
          <w:p w14:paraId="550637DE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A9A2FD0" w14:textId="299E14F2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vAlign w:val="center"/>
          </w:tcPr>
          <w:p w14:paraId="38293B8B" w14:textId="281786E0" w:rsidR="00C10DB3" w:rsidRPr="00841F19" w:rsidRDefault="00667522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RIAR: IDENTIFICAÇÃO ELETRÔNICA DE ANIMAIS</w:t>
            </w:r>
          </w:p>
        </w:tc>
      </w:tr>
    </w:tbl>
    <w:p w14:paraId="559CA430" w14:textId="77777777" w:rsidR="00C10DB3" w:rsidRDefault="00C10DB3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553BB5F" w14:textId="77777777" w:rsidR="00C10DB3" w:rsidRDefault="00C10DB3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B78AEF6" w14:textId="0ADB4D64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671185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5928" w14:textId="77777777" w:rsidR="003A3EEF" w:rsidRDefault="003A3EEF" w:rsidP="00126850">
      <w:pPr>
        <w:spacing w:line="240" w:lineRule="auto"/>
      </w:pPr>
      <w:r>
        <w:separator/>
      </w:r>
    </w:p>
  </w:endnote>
  <w:endnote w:type="continuationSeparator" w:id="0">
    <w:p w14:paraId="36EEEAFE" w14:textId="77777777" w:rsidR="003A3EEF" w:rsidRDefault="003A3E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C9409" w14:textId="77777777" w:rsidR="003A3EEF" w:rsidRDefault="003A3EEF" w:rsidP="00126850">
      <w:pPr>
        <w:spacing w:line="240" w:lineRule="auto"/>
      </w:pPr>
      <w:r>
        <w:separator/>
      </w:r>
    </w:p>
  </w:footnote>
  <w:footnote w:type="continuationSeparator" w:id="0">
    <w:p w14:paraId="2D99DFE5" w14:textId="77777777" w:rsidR="003A3EEF" w:rsidRDefault="003A3E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5BD9F4E" w14:textId="77777777" w:rsidR="00671185" w:rsidRDefault="00671185" w:rsidP="00671185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90F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43A77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3EEF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59D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67522"/>
    <w:rsid w:val="00671185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3F9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4CA3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10DB3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797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36B3"/>
    <w:rsid w:val="00D93ABE"/>
    <w:rsid w:val="00D94230"/>
    <w:rsid w:val="00D9616C"/>
    <w:rsid w:val="00DB085F"/>
    <w:rsid w:val="00DB3ADC"/>
    <w:rsid w:val="00DB50EC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1DF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08CF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0451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946C-6CB6-4B15-AF9C-FE768C8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6:00Z</dcterms:created>
  <dcterms:modified xsi:type="dcterms:W3CDTF">2019-10-24T13:56:00Z</dcterms:modified>
</cp:coreProperties>
</file>